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026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5"/>
        <w:gridCol w:w="1920"/>
        <w:gridCol w:w="1916"/>
      </w:tblGrid>
      <w:tr w:rsidR="009E32C1" w:rsidTr="00B465E7">
        <w:trPr>
          <w:trHeight w:val="465"/>
        </w:trPr>
        <w:tc>
          <w:tcPr>
            <w:tcW w:w="1915" w:type="dxa"/>
          </w:tcPr>
          <w:p w:rsidR="009E32C1" w:rsidRPr="00A4783F" w:rsidRDefault="009E32C1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DATE</w:t>
            </w:r>
            <w:r w:rsidR="0080545F" w:rsidRPr="00A4783F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A4783F" w:rsidRDefault="009E32C1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VILLAGES</w:t>
            </w:r>
          </w:p>
        </w:tc>
        <w:tc>
          <w:tcPr>
            <w:tcW w:w="1945" w:type="dxa"/>
            <w:gridSpan w:val="2"/>
          </w:tcPr>
          <w:p w:rsidR="009E32C1" w:rsidRPr="00A4783F" w:rsidRDefault="009E32C1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VENUES</w:t>
            </w:r>
          </w:p>
        </w:tc>
        <w:tc>
          <w:tcPr>
            <w:tcW w:w="1916" w:type="dxa"/>
          </w:tcPr>
          <w:p w:rsidR="009E32C1" w:rsidRPr="00A4783F" w:rsidRDefault="0080545F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 xml:space="preserve">EXPECTED </w:t>
            </w:r>
            <w:r w:rsidR="009E32C1" w:rsidRPr="00A4783F">
              <w:rPr>
                <w:b/>
              </w:rPr>
              <w:t>TIME</w:t>
            </w:r>
          </w:p>
        </w:tc>
      </w:tr>
      <w:tr w:rsidR="00B465E7" w:rsidTr="00B465E7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915" w:type="dxa"/>
            <w:vMerge w:val="restart"/>
          </w:tcPr>
          <w:p w:rsidR="00B465E7" w:rsidRDefault="00B465E7" w:rsidP="00B465E7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 w:rsidR="008D50E5" w:rsidRDefault="0041024A" w:rsidP="00B465E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41024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</w:p>
          <w:p w:rsidR="00B465E7" w:rsidRPr="00A4783F" w:rsidRDefault="0005096B" w:rsidP="00B465E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4C2FD8"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PERDMONTEMPS</w:t>
            </w:r>
          </w:p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APSLEY HILL</w:t>
            </w:r>
          </w:p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BERROTTE</w:t>
            </w:r>
          </w:p>
          <w:p w:rsidR="00B465E7" w:rsidRPr="00A4783F" w:rsidRDefault="00B465E7" w:rsidP="00B465E7">
            <w:pPr>
              <w:jc w:val="center"/>
              <w:rPr>
                <w:b/>
              </w:rPr>
            </w:pPr>
          </w:p>
          <w:p w:rsidR="00B465E7" w:rsidRPr="00A4783F" w:rsidRDefault="00B465E7" w:rsidP="00B465E7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PERDMONTEMPS</w:t>
            </w:r>
          </w:p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JUNCTION</w:t>
            </w:r>
          </w:p>
        </w:tc>
        <w:tc>
          <w:tcPr>
            <w:tcW w:w="1916" w:type="dxa"/>
          </w:tcPr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9AM</w:t>
            </w:r>
          </w:p>
        </w:tc>
      </w:tr>
      <w:tr w:rsidR="00B465E7" w:rsidTr="00B465E7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1915" w:type="dxa"/>
            <w:vMerge/>
          </w:tcPr>
          <w:p w:rsidR="00B465E7" w:rsidRPr="00A4783F" w:rsidRDefault="00B465E7" w:rsidP="00B465E7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MARDIGRAS</w:t>
            </w:r>
          </w:p>
          <w:p w:rsidR="00B465E7" w:rsidRPr="00A4783F" w:rsidRDefault="00B465E7" w:rsidP="00B465E7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ELCOCK SHOP</w:t>
            </w:r>
          </w:p>
        </w:tc>
        <w:tc>
          <w:tcPr>
            <w:tcW w:w="1916" w:type="dxa"/>
          </w:tcPr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10AM</w:t>
            </w:r>
          </w:p>
        </w:tc>
      </w:tr>
      <w:tr w:rsidR="00B465E7" w:rsidTr="00B465E7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1915" w:type="dxa"/>
            <w:vMerge/>
          </w:tcPr>
          <w:p w:rsidR="00B465E7" w:rsidRPr="00A4783F" w:rsidRDefault="00B465E7" w:rsidP="00B465E7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B465E7" w:rsidRDefault="00B465E7" w:rsidP="00B465E7">
            <w:pPr>
              <w:jc w:val="center"/>
              <w:rPr>
                <w:b/>
              </w:rPr>
            </w:pPr>
          </w:p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MORNE DELICE</w:t>
            </w:r>
          </w:p>
          <w:p w:rsidR="00B465E7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OLD WESTERHALL</w:t>
            </w:r>
          </w:p>
          <w:p w:rsidR="00B465E7" w:rsidRPr="00A4783F" w:rsidRDefault="00B465E7" w:rsidP="00B465E7">
            <w:pPr>
              <w:jc w:val="center"/>
              <w:rPr>
                <w:b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B465E7" w:rsidRDefault="00B465E7" w:rsidP="00B465E7">
            <w:pPr>
              <w:jc w:val="center"/>
              <w:rPr>
                <w:b/>
              </w:rPr>
            </w:pPr>
          </w:p>
          <w:p w:rsidR="00B465E7" w:rsidRDefault="00B465E7" w:rsidP="00B465E7">
            <w:pPr>
              <w:jc w:val="center"/>
              <w:rPr>
                <w:b/>
              </w:rPr>
            </w:pPr>
          </w:p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DERO GARAGE</w:t>
            </w:r>
          </w:p>
          <w:p w:rsidR="00B465E7" w:rsidRPr="00A4783F" w:rsidRDefault="00B465E7" w:rsidP="00B465E7">
            <w:pPr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B465E7" w:rsidRDefault="00B465E7" w:rsidP="00B465E7">
            <w:pPr>
              <w:jc w:val="center"/>
              <w:rPr>
                <w:b/>
              </w:rPr>
            </w:pPr>
          </w:p>
          <w:p w:rsidR="00B465E7" w:rsidRDefault="00B465E7" w:rsidP="00B465E7">
            <w:pPr>
              <w:jc w:val="center"/>
              <w:rPr>
                <w:b/>
              </w:rPr>
            </w:pPr>
          </w:p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11AM</w:t>
            </w:r>
          </w:p>
          <w:p w:rsidR="00B465E7" w:rsidRPr="00A4783F" w:rsidRDefault="00B465E7" w:rsidP="00B465E7">
            <w:pPr>
              <w:jc w:val="center"/>
              <w:rPr>
                <w:b/>
              </w:rPr>
            </w:pPr>
          </w:p>
        </w:tc>
      </w:tr>
      <w:tr w:rsidR="00B465E7" w:rsidTr="00B465E7">
        <w:tblPrEx>
          <w:tblLook w:val="04A0" w:firstRow="1" w:lastRow="0" w:firstColumn="1" w:lastColumn="0" w:noHBand="0" w:noVBand="1"/>
        </w:tblPrEx>
        <w:trPr>
          <w:trHeight w:val="935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B465E7" w:rsidRPr="00A4783F" w:rsidRDefault="00B465E7" w:rsidP="00B465E7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B465E7" w:rsidRDefault="00B465E7" w:rsidP="00B465E7">
            <w:pPr>
              <w:jc w:val="center"/>
              <w:rPr>
                <w:b/>
              </w:rPr>
            </w:pPr>
            <w:r>
              <w:rPr>
                <w:b/>
              </w:rPr>
              <w:t>WINDSOR FOREST</w:t>
            </w:r>
          </w:p>
          <w:p w:rsidR="00B465E7" w:rsidRPr="00A4783F" w:rsidRDefault="00B465E7" w:rsidP="00B465E7">
            <w:pPr>
              <w:jc w:val="center"/>
              <w:rPr>
                <w:b/>
              </w:rPr>
            </w:pPr>
            <w:r>
              <w:rPr>
                <w:b/>
              </w:rPr>
              <w:t>DEHAR</w:t>
            </w:r>
          </w:p>
          <w:p w:rsidR="00B465E7" w:rsidRDefault="00B465E7" w:rsidP="00B465E7">
            <w:pPr>
              <w:jc w:val="center"/>
              <w:rPr>
                <w:b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B465E7" w:rsidRDefault="00B465E7" w:rsidP="00B465E7">
            <w:pPr>
              <w:jc w:val="center"/>
              <w:rPr>
                <w:b/>
              </w:rPr>
            </w:pPr>
            <w:r>
              <w:rPr>
                <w:b/>
              </w:rPr>
              <w:t>ANTOINE SHOP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B465E7" w:rsidRDefault="00B465E7" w:rsidP="00B465E7">
            <w:pPr>
              <w:jc w:val="center"/>
              <w:rPr>
                <w:b/>
              </w:rPr>
            </w:pPr>
            <w:r>
              <w:rPr>
                <w:b/>
              </w:rPr>
              <w:t>12PM</w:t>
            </w:r>
          </w:p>
        </w:tc>
      </w:tr>
      <w:tr w:rsidR="00154CE3" w:rsidTr="00B465E7">
        <w:tblPrEx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1915" w:type="dxa"/>
            <w:vMerge w:val="restart"/>
            <w:tcBorders>
              <w:bottom w:val="single" w:sz="4" w:space="0" w:color="auto"/>
            </w:tcBorders>
          </w:tcPr>
          <w:p w:rsidR="00A4783F" w:rsidRDefault="00A4783F" w:rsidP="00B465E7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:rsidR="00154CE3" w:rsidRDefault="0041024A" w:rsidP="00B465E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41024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  <w:bookmarkStart w:id="0" w:name="_GoBack"/>
            <w:bookmarkEnd w:id="0"/>
          </w:p>
          <w:p w:rsidR="003860E7" w:rsidRPr="00A4783F" w:rsidRDefault="004C2FD8" w:rsidP="00B465E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154CE3" w:rsidRPr="00A4783F" w:rsidRDefault="00154CE3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BEATON</w:t>
            </w:r>
          </w:p>
          <w:p w:rsidR="00154CE3" w:rsidRPr="00A4783F" w:rsidRDefault="00154CE3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LAURA LAND</w:t>
            </w:r>
          </w:p>
          <w:p w:rsidR="00154CE3" w:rsidRPr="00A4783F" w:rsidRDefault="00154CE3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LA</w:t>
            </w:r>
            <w:r w:rsidR="00355B9C" w:rsidRPr="00A4783F">
              <w:rPr>
                <w:b/>
              </w:rPr>
              <w:t xml:space="preserve"> </w:t>
            </w:r>
            <w:r w:rsidRPr="00A4783F">
              <w:rPr>
                <w:b/>
              </w:rPr>
              <w:t>FEMME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154CE3" w:rsidRPr="00A4783F" w:rsidRDefault="00154CE3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BEATON COMMUNITY CENTER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154CE3" w:rsidRPr="00A4783F" w:rsidRDefault="00154CE3" w:rsidP="00B465E7">
            <w:pPr>
              <w:jc w:val="center"/>
              <w:rPr>
                <w:b/>
              </w:rPr>
            </w:pPr>
          </w:p>
          <w:p w:rsidR="00154CE3" w:rsidRPr="00A4783F" w:rsidRDefault="00154CE3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9AM</w:t>
            </w:r>
          </w:p>
        </w:tc>
      </w:tr>
      <w:tr w:rsidR="00154CE3" w:rsidTr="00B465E7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154CE3" w:rsidRPr="00A4783F" w:rsidRDefault="00154CE3" w:rsidP="00B465E7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4783F" w:rsidRDefault="00A4783F" w:rsidP="00B465E7">
            <w:pPr>
              <w:jc w:val="center"/>
              <w:rPr>
                <w:b/>
              </w:rPr>
            </w:pPr>
          </w:p>
          <w:p w:rsidR="00154CE3" w:rsidRPr="00A4783F" w:rsidRDefault="00154CE3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MARLMOUNT</w:t>
            </w:r>
          </w:p>
        </w:tc>
        <w:tc>
          <w:tcPr>
            <w:tcW w:w="1920" w:type="dxa"/>
          </w:tcPr>
          <w:p w:rsidR="00154CE3" w:rsidRPr="00A4783F" w:rsidRDefault="00355B9C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MARLMOUNT JUNCTION</w:t>
            </w:r>
          </w:p>
        </w:tc>
        <w:tc>
          <w:tcPr>
            <w:tcW w:w="1916" w:type="dxa"/>
          </w:tcPr>
          <w:p w:rsidR="00154CE3" w:rsidRPr="00A4783F" w:rsidRDefault="00154CE3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11AM</w:t>
            </w:r>
          </w:p>
        </w:tc>
      </w:tr>
      <w:tr w:rsidR="00154CE3" w:rsidTr="00B465E7">
        <w:tblPrEx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154CE3" w:rsidRPr="00A4783F" w:rsidRDefault="00154CE3" w:rsidP="00B465E7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4783F" w:rsidRDefault="00A4783F" w:rsidP="00B465E7">
            <w:pPr>
              <w:jc w:val="center"/>
              <w:rPr>
                <w:b/>
              </w:rPr>
            </w:pPr>
          </w:p>
          <w:p w:rsidR="00154CE3" w:rsidRPr="00A4783F" w:rsidRDefault="00154CE3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REQUIN</w:t>
            </w:r>
          </w:p>
        </w:tc>
        <w:tc>
          <w:tcPr>
            <w:tcW w:w="1920" w:type="dxa"/>
          </w:tcPr>
          <w:p w:rsidR="00154CE3" w:rsidRPr="00A4783F" w:rsidRDefault="00355B9C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REQUIN JUNCTION</w:t>
            </w:r>
          </w:p>
        </w:tc>
        <w:tc>
          <w:tcPr>
            <w:tcW w:w="1916" w:type="dxa"/>
          </w:tcPr>
          <w:p w:rsidR="00154CE3" w:rsidRPr="00A4783F" w:rsidRDefault="00A4783F" w:rsidP="00B465E7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</w:tr>
      <w:tr w:rsidR="00B465E7" w:rsidTr="00B465E7">
        <w:tblPrEx>
          <w:tblLook w:val="04A0" w:firstRow="1" w:lastRow="0" w:firstColumn="1" w:lastColumn="0" w:noHBand="0" w:noVBand="1"/>
        </w:tblPrEx>
        <w:trPr>
          <w:trHeight w:val="4637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 w:rsidR="00B465E7" w:rsidRPr="00A4783F" w:rsidRDefault="00B465E7" w:rsidP="00B465E7">
            <w:pPr>
              <w:rPr>
                <w:b/>
              </w:rPr>
            </w:pPr>
          </w:p>
          <w:p w:rsidR="00B465E7" w:rsidRDefault="00B465E7" w:rsidP="00B465E7">
            <w:pPr>
              <w:jc w:val="center"/>
              <w:rPr>
                <w:b/>
              </w:rPr>
            </w:pPr>
          </w:p>
          <w:p w:rsidR="00B465E7" w:rsidRPr="00A4783F" w:rsidRDefault="00B465E7" w:rsidP="00B465E7">
            <w:pPr>
              <w:jc w:val="center"/>
              <w:rPr>
                <w:b/>
              </w:rPr>
            </w:pPr>
          </w:p>
          <w:p w:rsidR="00B465E7" w:rsidRPr="00A4783F" w:rsidRDefault="00B465E7" w:rsidP="00B465E7">
            <w:pPr>
              <w:jc w:val="center"/>
              <w:rPr>
                <w:b/>
              </w:rPr>
            </w:pPr>
          </w:p>
        </w:tc>
      </w:tr>
    </w:tbl>
    <w:p w:rsidR="005D72DE" w:rsidRPr="00402F8B" w:rsidRDefault="00A8699C" w:rsidP="00A4783F">
      <w:pPr>
        <w:jc w:val="center"/>
        <w:rPr>
          <w:b/>
          <w:sz w:val="24"/>
          <w:szCs w:val="24"/>
          <w:u w:val="single"/>
        </w:rPr>
      </w:pPr>
      <w:r w:rsidRPr="00402F8B">
        <w:rPr>
          <w:b/>
          <w:sz w:val="24"/>
          <w:szCs w:val="24"/>
          <w:u w:val="single"/>
        </w:rPr>
        <w:t xml:space="preserve">ST </w:t>
      </w:r>
      <w:r w:rsidR="00F65A9B" w:rsidRPr="00402F8B">
        <w:rPr>
          <w:b/>
          <w:sz w:val="24"/>
          <w:szCs w:val="24"/>
          <w:u w:val="single"/>
        </w:rPr>
        <w:t>DAVID SOUTH</w:t>
      </w:r>
      <w:r w:rsidR="008E574B" w:rsidRPr="00402F8B">
        <w:rPr>
          <w:b/>
          <w:sz w:val="24"/>
          <w:szCs w:val="24"/>
          <w:u w:val="single"/>
        </w:rPr>
        <w:t xml:space="preserve"> PAYMENT SCHEDULE</w:t>
      </w:r>
    </w:p>
    <w:sectPr w:rsidR="005D72DE" w:rsidRPr="00402F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4708B"/>
    <w:rsid w:val="0005096B"/>
    <w:rsid w:val="000828A3"/>
    <w:rsid w:val="000C4F42"/>
    <w:rsid w:val="00116F43"/>
    <w:rsid w:val="00154CE3"/>
    <w:rsid w:val="001F7956"/>
    <w:rsid w:val="00233CC3"/>
    <w:rsid w:val="00261C0F"/>
    <w:rsid w:val="002B7A8D"/>
    <w:rsid w:val="00355B9C"/>
    <w:rsid w:val="003860E7"/>
    <w:rsid w:val="0039183A"/>
    <w:rsid w:val="003D7EA8"/>
    <w:rsid w:val="003E4B08"/>
    <w:rsid w:val="00402F8B"/>
    <w:rsid w:val="0041024A"/>
    <w:rsid w:val="004433BD"/>
    <w:rsid w:val="004C2FD8"/>
    <w:rsid w:val="004F105C"/>
    <w:rsid w:val="00521ED0"/>
    <w:rsid w:val="005D72DE"/>
    <w:rsid w:val="00614218"/>
    <w:rsid w:val="00617B42"/>
    <w:rsid w:val="006B48C1"/>
    <w:rsid w:val="00721D10"/>
    <w:rsid w:val="0080545F"/>
    <w:rsid w:val="008236DB"/>
    <w:rsid w:val="008539D7"/>
    <w:rsid w:val="00880D03"/>
    <w:rsid w:val="008C406C"/>
    <w:rsid w:val="008D50E5"/>
    <w:rsid w:val="008E574B"/>
    <w:rsid w:val="009B532B"/>
    <w:rsid w:val="009E32C1"/>
    <w:rsid w:val="00A04E3A"/>
    <w:rsid w:val="00A114B7"/>
    <w:rsid w:val="00A4783F"/>
    <w:rsid w:val="00A63ECE"/>
    <w:rsid w:val="00A8699C"/>
    <w:rsid w:val="00AD0249"/>
    <w:rsid w:val="00B465E7"/>
    <w:rsid w:val="00B46AE2"/>
    <w:rsid w:val="00BA5AE4"/>
    <w:rsid w:val="00BC51B6"/>
    <w:rsid w:val="00C65B39"/>
    <w:rsid w:val="00C668FE"/>
    <w:rsid w:val="00D73BF8"/>
    <w:rsid w:val="00DF0A47"/>
    <w:rsid w:val="00E910AA"/>
    <w:rsid w:val="00EB5F5C"/>
    <w:rsid w:val="00EB7790"/>
    <w:rsid w:val="00EF43DF"/>
    <w:rsid w:val="00F2384E"/>
    <w:rsid w:val="00F65A9B"/>
    <w:rsid w:val="00FB1091"/>
    <w:rsid w:val="00FB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CB2E-C2D4-4162-A24A-B799362D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</cp:revision>
  <dcterms:created xsi:type="dcterms:W3CDTF">2020-06-07T20:38:00Z</dcterms:created>
  <dcterms:modified xsi:type="dcterms:W3CDTF">2021-11-04T10:06:00Z</dcterms:modified>
</cp:coreProperties>
</file>